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F0F8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Jewel </w:t>
                            </w:r>
                            <w:r w:rsidR="00D47F8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3BF6" w:rsidRPr="003C49E2" w:rsidRDefault="002336E0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8 – 16 November 2021</w:t>
                            </w:r>
                            <w:r w:rsidR="00E90A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th</w:t>
                            </w:r>
                            <w:r w:rsidR="00E90A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parture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3F0F84" w:rsidRPr="00A57C0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0FD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F0F8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Jewel </w:t>
                      </w:r>
                      <w:r w:rsidR="00D47F8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3BF6" w:rsidRPr="003C49E2" w:rsidRDefault="002336E0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8 – 16 November 2021</w:t>
                      </w:r>
                      <w:r w:rsidR="00E90A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F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th</w:t>
                      </w:r>
                      <w:r w:rsidR="00E90A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parture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3F0F84" w:rsidRPr="00A57C0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:rsidTr="00687411">
        <w:trPr>
          <w:trHeight w:val="267"/>
        </w:trPr>
        <w:tc>
          <w:tcPr>
            <w:tcW w:w="441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Governor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uite (1 only 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Captain Cook (4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Endeavour (2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Bunk Room (1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2336E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2336E0">
              <w:rPr>
                <w:rFonts w:ascii="Arial" w:hAnsi="Arial" w:cs="Arial"/>
                <w:b/>
                <w:color w:val="002060"/>
                <w:sz w:val="20"/>
                <w:szCs w:val="20"/>
              </w:rPr>
              <w:t>24 September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3F0F84">
              <w:rPr>
                <w:rFonts w:ascii="Arial" w:hAnsi="Arial" w:cs="Arial"/>
                <w:color w:val="002060"/>
                <w:sz w:val="20"/>
              </w:rPr>
              <w:t>FIORD JEWL</w:t>
            </w:r>
            <w:r w:rsidR="002336E0">
              <w:rPr>
                <w:rFonts w:ascii="Arial" w:hAnsi="Arial" w:cs="Arial"/>
                <w:color w:val="002060"/>
                <w:sz w:val="20"/>
              </w:rPr>
              <w:t>5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36E0">
        <w:t>November 2020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336E0"/>
    <w:rsid w:val="00241EB9"/>
    <w:rsid w:val="00317B45"/>
    <w:rsid w:val="003723CD"/>
    <w:rsid w:val="003C49E2"/>
    <w:rsid w:val="003F0F84"/>
    <w:rsid w:val="004173DF"/>
    <w:rsid w:val="00477E77"/>
    <w:rsid w:val="0052336C"/>
    <w:rsid w:val="00656172"/>
    <w:rsid w:val="006D5B18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90A43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F175-430C-4587-A32C-59654D70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5-29T03:26:00Z</cp:lastPrinted>
  <dcterms:created xsi:type="dcterms:W3CDTF">2020-11-10T22:29:00Z</dcterms:created>
  <dcterms:modified xsi:type="dcterms:W3CDTF">2020-11-10T22:29:00Z</dcterms:modified>
</cp:coreProperties>
</file>